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C3" w:rsidRDefault="00361272" w:rsidP="004060C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26" style="position:absolute;left:0;text-align:left;margin-left:158.7pt;margin-top:-21.45pt;width:141pt;height:99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4060C3" w:rsidRPr="000C6C63" w:rsidRDefault="004060C3" w:rsidP="004060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6C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ДО</w:t>
                  </w:r>
                </w:p>
                <w:p w:rsidR="004060C3" w:rsidRPr="000C6C63" w:rsidRDefault="004060C3" w:rsidP="004060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6C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Центр детского творчества»</w:t>
                  </w:r>
                </w:p>
              </w:txbxContent>
            </v:textbox>
          </v:oval>
        </w:pict>
      </w:r>
      <w:proofErr w:type="spellStart"/>
      <w:r w:rsidR="004060C3">
        <w:rPr>
          <w:rFonts w:cstheme="minorHAnsi"/>
          <w:sz w:val="24"/>
          <w:szCs w:val="24"/>
        </w:rPr>
        <w:t>↓↓↓↓</w:t>
      </w:r>
      <w:r w:rsidR="004060C3">
        <w:rPr>
          <w:sz w:val="24"/>
          <w:szCs w:val="24"/>
        </w:rPr>
        <w:t>МКУ</w:t>
      </w:r>
      <w:proofErr w:type="spellEnd"/>
    </w:p>
    <w:p w:rsidR="004060C3" w:rsidRPr="004060C3" w:rsidRDefault="004060C3" w:rsidP="004060C3">
      <w:pPr>
        <w:rPr>
          <w:sz w:val="24"/>
          <w:szCs w:val="24"/>
        </w:rPr>
      </w:pPr>
    </w:p>
    <w:p w:rsidR="004060C3" w:rsidRPr="004060C3" w:rsidRDefault="004060C3" w:rsidP="004060C3">
      <w:pPr>
        <w:rPr>
          <w:sz w:val="24"/>
          <w:szCs w:val="24"/>
        </w:rPr>
      </w:pPr>
    </w:p>
    <w:p w:rsidR="004060C3" w:rsidRDefault="00361272" w:rsidP="0047746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29.95pt;margin-top:3.75pt;width:.75pt;height:47.25pt;z-index:251665408" o:connectortype="straight">
            <v:stroke endarrow="block"/>
          </v:shape>
        </w:pict>
      </w:r>
    </w:p>
    <w:p w:rsidR="00460347" w:rsidRDefault="00460347" w:rsidP="004060C3">
      <w:pPr>
        <w:jc w:val="center"/>
        <w:rPr>
          <w:sz w:val="24"/>
          <w:szCs w:val="24"/>
        </w:rPr>
      </w:pPr>
    </w:p>
    <w:p w:rsidR="00CB2A46" w:rsidRDefault="00361272" w:rsidP="004060C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35" style="position:absolute;left:0;text-align:left;margin-left:158.7pt;margin-top:1.8pt;width:148.5pt;height:86.25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477464" w:rsidRPr="000C6C63" w:rsidRDefault="00477464" w:rsidP="004774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6C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рание трудового коллектива</w:t>
                  </w:r>
                </w:p>
              </w:txbxContent>
            </v:textbox>
          </v:oval>
        </w:pict>
      </w:r>
    </w:p>
    <w:tbl>
      <w:tblPr>
        <w:tblStyle w:val="a3"/>
        <w:tblW w:w="0" w:type="auto"/>
        <w:tblLook w:val="04A0"/>
      </w:tblPr>
      <w:tblGrid>
        <w:gridCol w:w="9571"/>
      </w:tblGrid>
      <w:tr w:rsidR="00477464" w:rsidTr="00477464">
        <w:trPr>
          <w:trHeight w:val="244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7464" w:rsidRDefault="00477464" w:rsidP="00CB2A46">
            <w:pPr>
              <w:jc w:val="center"/>
              <w:rPr>
                <w:sz w:val="24"/>
                <w:szCs w:val="24"/>
              </w:rPr>
            </w:pPr>
          </w:p>
          <w:p w:rsidR="00477464" w:rsidRDefault="00361272" w:rsidP="00CB2A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left:0;text-align:left;margin-left:289.95pt;margin-top:106.6pt;width:53.25pt;height:21pt;flip:x;z-index:251671552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oundrect id="_x0000_s1045" style="position:absolute;left:0;text-align:left;margin-left:347.7pt;margin-top:54.1pt;width:120pt;height:48.75pt;z-index:251669504" arcsize="10923f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477464" w:rsidRPr="000C6C63" w:rsidRDefault="0047746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C6C6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вет Центра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oundrect id="_x0000_s1044" style="position:absolute;left:0;text-align:left;margin-left:-19.8pt;margin-top:54.1pt;width:128.25pt;height:52.5pt;z-index:251668480" arcsize="10923f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477464" w:rsidRPr="000C6C63" w:rsidRDefault="0047746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C6C6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left:0;text-align:left;margin-left:307.2pt;margin-top:17.35pt;width:46.5pt;height:25.5pt;z-index:251667456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112.2pt;margin-top:17.35pt;width:46.5pt;height:33pt;flip:x;z-index:251666432" o:connectortype="straight">
                  <v:stroke endarrow="block"/>
                </v:shape>
              </w:pict>
            </w:r>
          </w:p>
        </w:tc>
      </w:tr>
    </w:tbl>
    <w:p w:rsidR="00CB2A46" w:rsidRDefault="00361272" w:rsidP="00CB2A4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9" type="#_x0000_t32" style="position:absolute;left:0;text-align:left;margin-left:118.95pt;margin-top:2.85pt;width:52.5pt;height:17.25pt;z-index:251672576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oundrect id="_x0000_s1047" style="position:absolute;left:0;text-align:left;margin-left:175.2pt;margin-top:11.85pt;width:107.25pt;height:44.25pt;z-index:251670528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0C6C63" w:rsidRPr="000C6C63" w:rsidRDefault="000C6C63" w:rsidP="000C6C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6C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oundrect>
        </w:pict>
      </w:r>
    </w:p>
    <w:p w:rsidR="002C425F" w:rsidRDefault="00361272" w:rsidP="00CB2A4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2" type="#_x0000_t32" style="position:absolute;left:0;text-align:left;margin-left:230.7pt;margin-top:134.5pt;width:.05pt;height:40.5pt;z-index:25167564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oundrect id="_x0000_s1051" style="position:absolute;left:0;text-align:left;margin-left:150.45pt;margin-top:87.25pt;width:149.25pt;height:39pt;z-index:25167462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0C6C63" w:rsidRPr="000C6C63" w:rsidRDefault="000C6C63" w:rsidP="000C6C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6C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СТ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shape id="_x0000_s1050" type="#_x0000_t32" style="position:absolute;left:0;text-align:left;margin-left:229.95pt;margin-top:49pt;width:0;height:33pt;z-index:251673600" o:connectortype="straight">
            <v:stroke endarrow="block"/>
          </v:shape>
        </w:pict>
      </w:r>
    </w:p>
    <w:p w:rsidR="002C425F" w:rsidRPr="002C425F" w:rsidRDefault="002C425F" w:rsidP="002C425F">
      <w:pPr>
        <w:rPr>
          <w:sz w:val="24"/>
          <w:szCs w:val="24"/>
        </w:rPr>
      </w:pPr>
    </w:p>
    <w:p w:rsidR="002C425F" w:rsidRPr="002C425F" w:rsidRDefault="002C425F" w:rsidP="002C425F">
      <w:pPr>
        <w:rPr>
          <w:sz w:val="24"/>
          <w:szCs w:val="24"/>
        </w:rPr>
      </w:pPr>
    </w:p>
    <w:p w:rsidR="002C425F" w:rsidRPr="002C425F" w:rsidRDefault="002C425F" w:rsidP="002C425F">
      <w:pPr>
        <w:rPr>
          <w:sz w:val="24"/>
          <w:szCs w:val="24"/>
        </w:rPr>
      </w:pPr>
    </w:p>
    <w:p w:rsidR="002C425F" w:rsidRPr="002C425F" w:rsidRDefault="002C425F" w:rsidP="002C425F">
      <w:pPr>
        <w:rPr>
          <w:sz w:val="24"/>
          <w:szCs w:val="24"/>
        </w:rPr>
      </w:pPr>
    </w:p>
    <w:p w:rsidR="002C425F" w:rsidRPr="002C425F" w:rsidRDefault="002C425F" w:rsidP="002C425F">
      <w:pPr>
        <w:rPr>
          <w:sz w:val="24"/>
          <w:szCs w:val="24"/>
        </w:rPr>
      </w:pPr>
    </w:p>
    <w:p w:rsidR="002C425F" w:rsidRPr="002C425F" w:rsidRDefault="002C425F" w:rsidP="002C425F">
      <w:pPr>
        <w:rPr>
          <w:sz w:val="24"/>
          <w:szCs w:val="24"/>
        </w:rPr>
      </w:pPr>
    </w:p>
    <w:p w:rsidR="002C425F" w:rsidRPr="002C425F" w:rsidRDefault="002C425F" w:rsidP="002C425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053" style="position:absolute;margin-left:144.45pt;margin-top:10.55pt;width:155.25pt;height:77.25pt;z-index:25167667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0C6C63" w:rsidRPr="000C6C63" w:rsidRDefault="000C6C63" w:rsidP="000C6C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 дополнительного образования</w:t>
                  </w:r>
                </w:p>
              </w:txbxContent>
            </v:textbox>
          </v:roundrect>
        </w:pict>
      </w:r>
    </w:p>
    <w:p w:rsidR="002C425F" w:rsidRPr="002C425F" w:rsidRDefault="002C425F" w:rsidP="002C425F">
      <w:pPr>
        <w:rPr>
          <w:sz w:val="24"/>
          <w:szCs w:val="24"/>
        </w:rPr>
      </w:pPr>
    </w:p>
    <w:p w:rsidR="002C425F" w:rsidRDefault="002C425F" w:rsidP="002C425F">
      <w:pPr>
        <w:rPr>
          <w:sz w:val="24"/>
          <w:szCs w:val="24"/>
        </w:rPr>
      </w:pPr>
    </w:p>
    <w:p w:rsidR="00362F77" w:rsidRDefault="002C425F" w:rsidP="002C425F">
      <w:pPr>
        <w:tabs>
          <w:tab w:val="left" w:pos="604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1" type="#_x0000_t32" style="position:absolute;margin-left:229.95pt;margin-top:15.5pt;width:0;height:12.75pt;z-index:251682816" o:connectortype="straight">
            <v:stroke endarrow="block"/>
          </v:shape>
        </w:pict>
      </w:r>
      <w:r>
        <w:rPr>
          <w:sz w:val="24"/>
          <w:szCs w:val="24"/>
        </w:rPr>
        <w:tab/>
      </w:r>
    </w:p>
    <w:p w:rsidR="002C425F" w:rsidRDefault="002C425F" w:rsidP="002C425F">
      <w:pPr>
        <w:tabs>
          <w:tab w:val="left" w:pos="604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60" style="position:absolute;margin-left:175.2pt;margin-top:7.45pt;width:93pt;height:85.5pt;z-index:2516817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2C425F" w:rsidRPr="002C425F" w:rsidRDefault="002C425F" w:rsidP="002C425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У</w:t>
                  </w:r>
                </w:p>
              </w:txbxContent>
            </v:textbox>
          </v:oval>
        </w:pict>
      </w:r>
    </w:p>
    <w:p w:rsidR="002C425F" w:rsidRDefault="002C425F" w:rsidP="002C425F">
      <w:pPr>
        <w:tabs>
          <w:tab w:val="left" w:pos="6045"/>
        </w:tabs>
        <w:rPr>
          <w:sz w:val="24"/>
          <w:szCs w:val="24"/>
        </w:rPr>
      </w:pPr>
    </w:p>
    <w:p w:rsidR="002C425F" w:rsidRDefault="002C425F" w:rsidP="002C425F">
      <w:pPr>
        <w:tabs>
          <w:tab w:val="left" w:pos="6045"/>
        </w:tabs>
        <w:rPr>
          <w:sz w:val="24"/>
          <w:szCs w:val="24"/>
        </w:rPr>
      </w:pPr>
    </w:p>
    <w:p w:rsidR="002C425F" w:rsidRPr="002C425F" w:rsidRDefault="008605FC" w:rsidP="002C425F">
      <w:pPr>
        <w:tabs>
          <w:tab w:val="left" w:pos="604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6" type="#_x0000_t32" style="position:absolute;margin-left:259.95pt;margin-top:16.15pt;width:30pt;height:26.25pt;z-index:25167872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5" type="#_x0000_t32" style="position:absolute;margin-left:162.45pt;margin-top:16.15pt;width:26.25pt;height:30.75pt;flip:x;z-index:251677696" o:connectortype="straight">
            <v:stroke endarrow="block"/>
          </v:shape>
        </w:pict>
      </w:r>
      <w:r w:rsidR="005775FB">
        <w:rPr>
          <w:noProof/>
          <w:sz w:val="24"/>
          <w:szCs w:val="24"/>
          <w:lang w:eastAsia="ru-RU"/>
        </w:rPr>
        <w:pict>
          <v:rect id="_x0000_s1058" style="position:absolute;margin-left:299.7pt;margin-top:31.9pt;width:137.25pt;height:48pt;z-index:2516807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C0AA4" w:rsidRPr="003C0AA4" w:rsidRDefault="003C0AA4" w:rsidP="003C0A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rect>
        </w:pict>
      </w:r>
      <w:r w:rsidR="00AD34E9">
        <w:rPr>
          <w:noProof/>
          <w:sz w:val="24"/>
          <w:szCs w:val="24"/>
          <w:lang w:eastAsia="ru-RU"/>
        </w:rPr>
        <w:pict>
          <v:rect id="_x0000_s1057" style="position:absolute;margin-left:-14.55pt;margin-top:31.9pt;width:165pt;height:48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3C0AA4" w:rsidRPr="003C0AA4" w:rsidRDefault="003C0AA4" w:rsidP="003C0A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0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еся</w:t>
                  </w:r>
                </w:p>
              </w:txbxContent>
            </v:textbox>
          </v:rect>
        </w:pict>
      </w:r>
    </w:p>
    <w:sectPr w:rsidR="002C425F" w:rsidRPr="002C425F" w:rsidSect="00460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35" w:rsidRDefault="008B6535" w:rsidP="002D11B1">
      <w:pPr>
        <w:spacing w:after="0" w:line="240" w:lineRule="auto"/>
      </w:pPr>
      <w:r>
        <w:separator/>
      </w:r>
    </w:p>
  </w:endnote>
  <w:endnote w:type="continuationSeparator" w:id="0">
    <w:p w:rsidR="008B6535" w:rsidRDefault="008B6535" w:rsidP="002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35" w:rsidRDefault="008B6535" w:rsidP="002D11B1">
      <w:pPr>
        <w:spacing w:after="0" w:line="240" w:lineRule="auto"/>
      </w:pPr>
      <w:r>
        <w:separator/>
      </w:r>
    </w:p>
  </w:footnote>
  <w:footnote w:type="continuationSeparator" w:id="0">
    <w:p w:rsidR="008B6535" w:rsidRDefault="008B6535" w:rsidP="002D1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0C3"/>
    <w:rsid w:val="000C6C63"/>
    <w:rsid w:val="002C425F"/>
    <w:rsid w:val="002D11B1"/>
    <w:rsid w:val="00361272"/>
    <w:rsid w:val="00362F77"/>
    <w:rsid w:val="003C0AA4"/>
    <w:rsid w:val="004060C3"/>
    <w:rsid w:val="00460347"/>
    <w:rsid w:val="00477464"/>
    <w:rsid w:val="005775FB"/>
    <w:rsid w:val="006462CD"/>
    <w:rsid w:val="00766E7C"/>
    <w:rsid w:val="007A0894"/>
    <w:rsid w:val="008605FC"/>
    <w:rsid w:val="008B6535"/>
    <w:rsid w:val="00AD34E9"/>
    <w:rsid w:val="00CB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0" type="connector" idref="#_x0000_s1055"/>
        <o:r id="V:Rule11" type="connector" idref="#_x0000_s1050"/>
        <o:r id="V:Rule12" type="connector" idref="#_x0000_s1042"/>
        <o:r id="V:Rule13" type="connector" idref="#_x0000_s1043"/>
        <o:r id="V:Rule14" type="connector" idref="#_x0000_s1052"/>
        <o:r id="V:Rule15" type="connector" idref="#_x0000_s1048"/>
        <o:r id="V:Rule16" type="connector" idref="#_x0000_s1049"/>
        <o:r id="V:Rule17" type="connector" idref="#_x0000_s1056"/>
        <o:r id="V:Rule18" type="connector" idref="#_x0000_s1041"/>
        <o:r id="V:Rule2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11B1"/>
  </w:style>
  <w:style w:type="paragraph" w:styleId="a6">
    <w:name w:val="footer"/>
    <w:basedOn w:val="a"/>
    <w:link w:val="a7"/>
    <w:uiPriority w:val="99"/>
    <w:semiHidden/>
    <w:unhideWhenUsed/>
    <w:rsid w:val="002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1ACB-E74E-4E9B-A841-68D4E90E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3-14T09:30:00Z</dcterms:created>
  <dcterms:modified xsi:type="dcterms:W3CDTF">2016-03-14T11:51:00Z</dcterms:modified>
</cp:coreProperties>
</file>